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0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5643C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65643C">
        <w:rPr>
          <w:rFonts w:ascii="宋体" w:hAnsi="宋体" w:cs="宋体" w:hint="eastAsia"/>
          <w:b/>
          <w:bCs/>
          <w:sz w:val="30"/>
          <w:szCs w:val="30"/>
        </w:rPr>
        <w:t>一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D85A4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年</w:t>
      </w:r>
      <w:r w:rsidR="0065643C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65643C">
        <w:rPr>
          <w:rFonts w:ascii="宋体" w:hAnsi="宋体" w:cs="宋体" w:hint="eastAsia"/>
          <w:sz w:val="24"/>
        </w:rPr>
        <w:t>22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F60CF3">
        <w:rPr>
          <w:rFonts w:ascii="宋体" w:hAnsi="宋体" w:cs="宋体" w:hint="eastAsia"/>
          <w:sz w:val="24"/>
        </w:rPr>
        <w:t>1</w:t>
      </w:r>
      <w:r w:rsidR="00851974">
        <w:rPr>
          <w:rFonts w:ascii="宋体" w:hAnsi="宋体" w:cs="宋体" w:hint="eastAsia"/>
          <w:sz w:val="24"/>
        </w:rPr>
        <w:t>年</w:t>
      </w:r>
      <w:r w:rsidR="0065643C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D91763">
        <w:rPr>
          <w:rFonts w:ascii="宋体" w:hAnsi="宋体" w:cs="宋体" w:hint="eastAsia"/>
          <w:sz w:val="24"/>
        </w:rPr>
        <w:t>2</w:t>
      </w:r>
      <w:r w:rsidR="0065643C">
        <w:rPr>
          <w:rFonts w:ascii="宋体" w:hAnsi="宋体" w:cs="宋体" w:hint="eastAsia"/>
          <w:sz w:val="24"/>
        </w:rPr>
        <w:t>6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465D75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465D7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75" w:rsidRPr="00C02CFD" w:rsidRDefault="009F171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1（周日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9F1710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F171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开学第一课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7444EF" w:rsidRDefault="009F171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9D5E1C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D5E1C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1C" w:rsidRPr="00C02CFD" w:rsidRDefault="009F1710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2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F1710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F171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材、教学参考书、备课本、听课本等资料发放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7444EF" w:rsidRDefault="009F1710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9F1710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710" w:rsidRPr="00C02CFD" w:rsidRDefault="009F1710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10" w:rsidRPr="00C02CFD" w:rsidRDefault="009F1710" w:rsidP="005128B0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2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710" w:rsidRPr="00C02CFD" w:rsidRDefault="009F1710" w:rsidP="005128B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F171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三表上墙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710" w:rsidRPr="00C02CFD" w:rsidRDefault="009F171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9F1710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710" w:rsidRPr="00C02CFD" w:rsidRDefault="009F1710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10" w:rsidRPr="00C02CFD" w:rsidRDefault="009F1710" w:rsidP="00571874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171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2.23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（周二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710" w:rsidRPr="00C02CFD" w:rsidRDefault="009F1710" w:rsidP="0057187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F171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开学典礼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710" w:rsidRPr="00C02CFD" w:rsidRDefault="009F171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197136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C02CFD" w:rsidRDefault="00197136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36" w:rsidRPr="00C02CFD" w:rsidRDefault="00197136" w:rsidP="00545724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.26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C02CFD" w:rsidRDefault="00197136" w:rsidP="0054572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F171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夏中学生在校一日常规知识竞赛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C02CFD" w:rsidRDefault="00197136" w:rsidP="00545724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197136" w:rsidRPr="00C02CFD" w:rsidTr="0029722A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C02CFD" w:rsidRDefault="00197136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36" w:rsidRPr="00C02CFD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36" w:rsidRPr="00C02CFD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F171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期初报表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36" w:rsidRPr="00C02CFD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197136" w:rsidRPr="00C02CFD" w:rsidTr="0029722A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C02CFD" w:rsidRDefault="00197136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36" w:rsidRDefault="00197136" w:rsidP="001D022D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36" w:rsidRPr="00C02CFD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F1710">
              <w:rPr>
                <w:rFonts w:asciiTheme="minorEastAsia" w:eastAsiaTheme="minorEastAsia" w:hAnsiTheme="minorEastAsia" w:cs="宋体"/>
                <w:sz w:val="21"/>
                <w:szCs w:val="21"/>
              </w:rPr>
              <w:t>临时食堂工程收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36" w:rsidRPr="00C02CFD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197136" w:rsidRPr="00C02CFD" w:rsidTr="006E224B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C02CFD" w:rsidRDefault="00197136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36" w:rsidRDefault="00197136" w:rsidP="001D022D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C02CFD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9F1710">
              <w:rPr>
                <w:rFonts w:asciiTheme="minorEastAsia" w:eastAsiaTheme="minorEastAsia" w:hAnsiTheme="minorEastAsia" w:cs="宋体"/>
                <w:sz w:val="21"/>
                <w:szCs w:val="21"/>
              </w:rPr>
              <w:t>春季开学安全大检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C02CFD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197136" w:rsidRPr="00C02CFD" w:rsidTr="0029722A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C02CFD" w:rsidRDefault="00197136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36" w:rsidRDefault="00197136" w:rsidP="001D022D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Default="00197136" w:rsidP="001D022D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 w:rsidRPr="009F1710">
              <w:rPr>
                <w:rFonts w:asciiTheme="minorEastAsia" w:eastAsiaTheme="minorEastAsia" w:hAnsiTheme="minorEastAsia" w:cs="宋体"/>
                <w:sz w:val="21"/>
                <w:szCs w:val="21"/>
              </w:rPr>
              <w:t>校园环境整治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Default="00197136" w:rsidP="001D022D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197136" w:rsidRPr="00C02CFD" w:rsidTr="0029722A">
        <w:trPr>
          <w:trHeight w:hRule="exact" w:val="51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Default="00197136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36" w:rsidRPr="00FD39B0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FD39B0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各教研组期初会议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FD39B0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  <w:tr w:rsidR="00197136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Default="00197136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136" w:rsidRPr="00FD39B0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FD39B0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汇总本学期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7136" w:rsidRPr="00FD39B0" w:rsidRDefault="00197136" w:rsidP="001D022D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197136" w:rsidRPr="00197136">
        <w:rPr>
          <w:rFonts w:hint="eastAsia"/>
          <w:b/>
          <w:bCs/>
          <w:sz w:val="24"/>
          <w:szCs w:val="24"/>
        </w:rPr>
        <w:t>开学典礼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827" w:rsidRDefault="00C46827" w:rsidP="00191DF5">
      <w:pPr>
        <w:spacing w:after="0"/>
      </w:pPr>
      <w:r>
        <w:separator/>
      </w:r>
    </w:p>
  </w:endnote>
  <w:endnote w:type="continuationSeparator" w:id="0">
    <w:p w:rsidR="00C46827" w:rsidRDefault="00C46827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827" w:rsidRDefault="00C46827" w:rsidP="00191DF5">
      <w:pPr>
        <w:spacing w:after="0"/>
      </w:pPr>
      <w:r>
        <w:separator/>
      </w:r>
    </w:p>
  </w:footnote>
  <w:footnote w:type="continuationSeparator" w:id="0">
    <w:p w:rsidR="00C46827" w:rsidRDefault="00C46827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499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AA3"/>
    <w:rsid w:val="000546F3"/>
    <w:rsid w:val="000612F6"/>
    <w:rsid w:val="00063311"/>
    <w:rsid w:val="0006525F"/>
    <w:rsid w:val="00073816"/>
    <w:rsid w:val="000A0E0A"/>
    <w:rsid w:val="000A7335"/>
    <w:rsid w:val="000B075C"/>
    <w:rsid w:val="000B3809"/>
    <w:rsid w:val="000B4578"/>
    <w:rsid w:val="000B560F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4BEE"/>
    <w:rsid w:val="001252DC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5613"/>
    <w:rsid w:val="00175D03"/>
    <w:rsid w:val="00181A67"/>
    <w:rsid w:val="001827A6"/>
    <w:rsid w:val="001850B2"/>
    <w:rsid w:val="00185381"/>
    <w:rsid w:val="00187E27"/>
    <w:rsid w:val="00191DF5"/>
    <w:rsid w:val="00195645"/>
    <w:rsid w:val="00197136"/>
    <w:rsid w:val="001A4E0A"/>
    <w:rsid w:val="001C0538"/>
    <w:rsid w:val="001D480F"/>
    <w:rsid w:val="001D58B8"/>
    <w:rsid w:val="001E3B71"/>
    <w:rsid w:val="001F320A"/>
    <w:rsid w:val="001F3DAA"/>
    <w:rsid w:val="001F6CAB"/>
    <w:rsid w:val="00211E37"/>
    <w:rsid w:val="00215486"/>
    <w:rsid w:val="00222BE1"/>
    <w:rsid w:val="00224986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F5406"/>
    <w:rsid w:val="002F58B7"/>
    <w:rsid w:val="002F59BC"/>
    <w:rsid w:val="003129CE"/>
    <w:rsid w:val="003220B0"/>
    <w:rsid w:val="00323B43"/>
    <w:rsid w:val="003270C9"/>
    <w:rsid w:val="00333295"/>
    <w:rsid w:val="00340B47"/>
    <w:rsid w:val="003429B2"/>
    <w:rsid w:val="0034630B"/>
    <w:rsid w:val="00363EF0"/>
    <w:rsid w:val="003674F8"/>
    <w:rsid w:val="0037335C"/>
    <w:rsid w:val="00391549"/>
    <w:rsid w:val="003947E3"/>
    <w:rsid w:val="003A23DF"/>
    <w:rsid w:val="003A2CBB"/>
    <w:rsid w:val="003B5B89"/>
    <w:rsid w:val="003B6343"/>
    <w:rsid w:val="003B7E8E"/>
    <w:rsid w:val="003C18AC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A5710"/>
    <w:rsid w:val="004B2737"/>
    <w:rsid w:val="004B6455"/>
    <w:rsid w:val="004B7CED"/>
    <w:rsid w:val="004C7090"/>
    <w:rsid w:val="004D6D0E"/>
    <w:rsid w:val="004D720A"/>
    <w:rsid w:val="004F1976"/>
    <w:rsid w:val="004F4793"/>
    <w:rsid w:val="004F6379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71BB"/>
    <w:rsid w:val="005D3B5E"/>
    <w:rsid w:val="005D4E0B"/>
    <w:rsid w:val="005E0BF5"/>
    <w:rsid w:val="005E1F22"/>
    <w:rsid w:val="005E6F82"/>
    <w:rsid w:val="005F7231"/>
    <w:rsid w:val="00603860"/>
    <w:rsid w:val="00605DCD"/>
    <w:rsid w:val="00613D54"/>
    <w:rsid w:val="00617BE1"/>
    <w:rsid w:val="00643B49"/>
    <w:rsid w:val="00644BFA"/>
    <w:rsid w:val="00645117"/>
    <w:rsid w:val="00645B51"/>
    <w:rsid w:val="0064641F"/>
    <w:rsid w:val="0065067F"/>
    <w:rsid w:val="0065643C"/>
    <w:rsid w:val="00663554"/>
    <w:rsid w:val="00687905"/>
    <w:rsid w:val="00692D11"/>
    <w:rsid w:val="006975F9"/>
    <w:rsid w:val="006977F0"/>
    <w:rsid w:val="006A1DEC"/>
    <w:rsid w:val="006A416C"/>
    <w:rsid w:val="006A4E27"/>
    <w:rsid w:val="006A51E4"/>
    <w:rsid w:val="006A6310"/>
    <w:rsid w:val="006C0BF4"/>
    <w:rsid w:val="006C3430"/>
    <w:rsid w:val="006C44C4"/>
    <w:rsid w:val="006D56D6"/>
    <w:rsid w:val="006D69D1"/>
    <w:rsid w:val="006E224B"/>
    <w:rsid w:val="006E3D96"/>
    <w:rsid w:val="006F248D"/>
    <w:rsid w:val="00702312"/>
    <w:rsid w:val="007053D9"/>
    <w:rsid w:val="007154C6"/>
    <w:rsid w:val="007227BA"/>
    <w:rsid w:val="0072514C"/>
    <w:rsid w:val="00726152"/>
    <w:rsid w:val="0072702B"/>
    <w:rsid w:val="007313BE"/>
    <w:rsid w:val="00732AA3"/>
    <w:rsid w:val="007444EF"/>
    <w:rsid w:val="00751041"/>
    <w:rsid w:val="007512D6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AF5"/>
    <w:rsid w:val="007B4A1F"/>
    <w:rsid w:val="007B4EAD"/>
    <w:rsid w:val="007C201B"/>
    <w:rsid w:val="007C5224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81432"/>
    <w:rsid w:val="00882771"/>
    <w:rsid w:val="00885BC5"/>
    <w:rsid w:val="0089164C"/>
    <w:rsid w:val="00894947"/>
    <w:rsid w:val="00896035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7B69"/>
    <w:rsid w:val="0096215F"/>
    <w:rsid w:val="00965EDB"/>
    <w:rsid w:val="009661E2"/>
    <w:rsid w:val="00976A84"/>
    <w:rsid w:val="00981A0C"/>
    <w:rsid w:val="009859D2"/>
    <w:rsid w:val="00992744"/>
    <w:rsid w:val="00992AA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E1C"/>
    <w:rsid w:val="009E277B"/>
    <w:rsid w:val="009E650E"/>
    <w:rsid w:val="009F1710"/>
    <w:rsid w:val="00A10CEE"/>
    <w:rsid w:val="00A121FC"/>
    <w:rsid w:val="00A14D1D"/>
    <w:rsid w:val="00A15BBC"/>
    <w:rsid w:val="00A206A4"/>
    <w:rsid w:val="00A20CF9"/>
    <w:rsid w:val="00A219EC"/>
    <w:rsid w:val="00A25C44"/>
    <w:rsid w:val="00A26800"/>
    <w:rsid w:val="00A27B43"/>
    <w:rsid w:val="00A37B60"/>
    <w:rsid w:val="00A45762"/>
    <w:rsid w:val="00A467FC"/>
    <w:rsid w:val="00A50E0F"/>
    <w:rsid w:val="00A51ACB"/>
    <w:rsid w:val="00A543FA"/>
    <w:rsid w:val="00A649B9"/>
    <w:rsid w:val="00A66ADB"/>
    <w:rsid w:val="00A66FAD"/>
    <w:rsid w:val="00A700BC"/>
    <w:rsid w:val="00A75210"/>
    <w:rsid w:val="00A85CDF"/>
    <w:rsid w:val="00A86B9F"/>
    <w:rsid w:val="00A87BEF"/>
    <w:rsid w:val="00AA09C8"/>
    <w:rsid w:val="00AA35A5"/>
    <w:rsid w:val="00AA54CA"/>
    <w:rsid w:val="00AA7673"/>
    <w:rsid w:val="00AA7756"/>
    <w:rsid w:val="00AB6227"/>
    <w:rsid w:val="00AC019E"/>
    <w:rsid w:val="00AC0E56"/>
    <w:rsid w:val="00AE1F62"/>
    <w:rsid w:val="00AF3735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6CF3"/>
    <w:rsid w:val="00B40D91"/>
    <w:rsid w:val="00B51A6C"/>
    <w:rsid w:val="00B55030"/>
    <w:rsid w:val="00B62B41"/>
    <w:rsid w:val="00B6455B"/>
    <w:rsid w:val="00B65A39"/>
    <w:rsid w:val="00B80CB8"/>
    <w:rsid w:val="00B81CBA"/>
    <w:rsid w:val="00B871F1"/>
    <w:rsid w:val="00B900A0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DAF"/>
    <w:rsid w:val="00C02CFD"/>
    <w:rsid w:val="00C0547C"/>
    <w:rsid w:val="00C210EB"/>
    <w:rsid w:val="00C27EC0"/>
    <w:rsid w:val="00C35450"/>
    <w:rsid w:val="00C46827"/>
    <w:rsid w:val="00C5349D"/>
    <w:rsid w:val="00C55ECC"/>
    <w:rsid w:val="00C56C2D"/>
    <w:rsid w:val="00C57010"/>
    <w:rsid w:val="00C706D5"/>
    <w:rsid w:val="00C750C8"/>
    <w:rsid w:val="00C84DDA"/>
    <w:rsid w:val="00CA2669"/>
    <w:rsid w:val="00CA6716"/>
    <w:rsid w:val="00CA6E21"/>
    <w:rsid w:val="00CB0295"/>
    <w:rsid w:val="00CD0DA9"/>
    <w:rsid w:val="00CD129F"/>
    <w:rsid w:val="00CE3B9A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31D50"/>
    <w:rsid w:val="00D42B26"/>
    <w:rsid w:val="00D510B7"/>
    <w:rsid w:val="00D531E5"/>
    <w:rsid w:val="00D53E28"/>
    <w:rsid w:val="00D57BBD"/>
    <w:rsid w:val="00D61B4E"/>
    <w:rsid w:val="00D634D8"/>
    <w:rsid w:val="00D657CC"/>
    <w:rsid w:val="00D803D5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426D"/>
    <w:rsid w:val="00DF5BE6"/>
    <w:rsid w:val="00DF7D88"/>
    <w:rsid w:val="00E010F9"/>
    <w:rsid w:val="00E0190A"/>
    <w:rsid w:val="00E07BAA"/>
    <w:rsid w:val="00E11C4E"/>
    <w:rsid w:val="00E12BE4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7325C"/>
    <w:rsid w:val="00E74A2B"/>
    <w:rsid w:val="00E752A3"/>
    <w:rsid w:val="00E75394"/>
    <w:rsid w:val="00E8160B"/>
    <w:rsid w:val="00E8309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1CD4"/>
    <w:rsid w:val="00EE2ED6"/>
    <w:rsid w:val="00F01B29"/>
    <w:rsid w:val="00F03478"/>
    <w:rsid w:val="00F12B8C"/>
    <w:rsid w:val="00F21669"/>
    <w:rsid w:val="00F23311"/>
    <w:rsid w:val="00F240B8"/>
    <w:rsid w:val="00F2604B"/>
    <w:rsid w:val="00F270B3"/>
    <w:rsid w:val="00F43588"/>
    <w:rsid w:val="00F60CF3"/>
    <w:rsid w:val="00F653E2"/>
    <w:rsid w:val="00F672C5"/>
    <w:rsid w:val="00F7028E"/>
    <w:rsid w:val="00F82336"/>
    <w:rsid w:val="00F82F9F"/>
    <w:rsid w:val="00F91603"/>
    <w:rsid w:val="00F95649"/>
    <w:rsid w:val="00FA1A57"/>
    <w:rsid w:val="00FA61A2"/>
    <w:rsid w:val="00FB1DDB"/>
    <w:rsid w:val="00FB6111"/>
    <w:rsid w:val="00FC354D"/>
    <w:rsid w:val="00FC474B"/>
    <w:rsid w:val="00FD39B0"/>
    <w:rsid w:val="00FD439D"/>
    <w:rsid w:val="00FE3A54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05677D-CB22-4BD2-89DB-E7484F87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3</cp:revision>
  <cp:lastPrinted>2020-09-01T07:29:00Z</cp:lastPrinted>
  <dcterms:created xsi:type="dcterms:W3CDTF">2021-02-21T01:58:00Z</dcterms:created>
  <dcterms:modified xsi:type="dcterms:W3CDTF">2021-02-21T02:20:00Z</dcterms:modified>
</cp:coreProperties>
</file>